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66" w:rsidRDefault="00547F66" w:rsidP="00547F66">
      <w:pPr>
        <w:ind w:left="300"/>
        <w:jc w:val="both"/>
        <w:rPr>
          <w:szCs w:val="22"/>
        </w:rPr>
      </w:pPr>
    </w:p>
    <w:p w:rsidR="00D128E3" w:rsidRDefault="00D128E3" w:rsidP="00D128E3">
      <w:r>
        <w:rPr>
          <w:b/>
          <w:bCs/>
          <w:color w:val="00000A"/>
          <w:sz w:val="26"/>
          <w:szCs w:val="26"/>
          <w:shd w:val="clear" w:color="auto" w:fill="FFFFFF"/>
        </w:rPr>
        <w:t>Eigenerklärung (</w:t>
      </w:r>
      <w:r>
        <w:rPr>
          <w:b/>
          <w:bCs/>
          <w:sz w:val="26"/>
          <w:szCs w:val="26"/>
          <w:shd w:val="clear" w:color="auto" w:fill="FFFFFF"/>
        </w:rPr>
        <w:t>MVAS</w:t>
      </w:r>
      <w:r>
        <w:rPr>
          <w:b/>
          <w:bCs/>
          <w:color w:val="00000A"/>
          <w:sz w:val="26"/>
          <w:szCs w:val="26"/>
          <w:shd w:val="clear" w:color="auto" w:fill="FFFFFF"/>
        </w:rPr>
        <w:t>)</w:t>
      </w:r>
    </w:p>
    <w:p w:rsidR="00D128E3" w:rsidRDefault="00D128E3" w:rsidP="00D128E3">
      <w:pPr>
        <w:rPr>
          <w:b/>
          <w:bCs/>
          <w:sz w:val="26"/>
          <w:szCs w:val="26"/>
          <w:shd w:val="clear" w:color="auto" w:fill="FFFFFF"/>
        </w:rPr>
      </w:pPr>
    </w:p>
    <w:p w:rsidR="00D128E3" w:rsidRDefault="00D128E3" w:rsidP="00D128E3">
      <w:pPr>
        <w:rPr>
          <w:b/>
          <w:bCs/>
          <w:sz w:val="26"/>
          <w:szCs w:val="26"/>
          <w:shd w:val="clear" w:color="auto" w:fill="FFFFFF"/>
        </w:rPr>
      </w:pPr>
    </w:p>
    <w:p w:rsidR="00D128E3" w:rsidRDefault="00D128E3" w:rsidP="00D128E3">
      <w:r>
        <w:rPr>
          <w:b/>
          <w:bCs/>
          <w:sz w:val="26"/>
          <w:szCs w:val="26"/>
        </w:rPr>
        <w:t>Nachweis der erforderliche</w:t>
      </w:r>
      <w:r w:rsidR="00AA5330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 xml:space="preserve"> Fachkenntnisse zur Verkehrssicherung von Arbeitsstellen an Straßen</w:t>
      </w:r>
    </w:p>
    <w:p w:rsidR="00590E6A" w:rsidRDefault="00590E6A" w:rsidP="00547F66">
      <w:pPr>
        <w:ind w:left="300"/>
        <w:jc w:val="both"/>
        <w:rPr>
          <w:szCs w:val="22"/>
        </w:rPr>
      </w:pPr>
    </w:p>
    <w:p w:rsidR="00590E6A" w:rsidRDefault="00590E6A" w:rsidP="00547F66">
      <w:pPr>
        <w:ind w:left="300"/>
        <w:jc w:val="both"/>
        <w:rPr>
          <w:szCs w:val="22"/>
        </w:rPr>
      </w:pPr>
    </w:p>
    <w:p w:rsidR="00590E6A" w:rsidRDefault="00590E6A" w:rsidP="00547F66">
      <w:pPr>
        <w:ind w:left="300"/>
        <w:jc w:val="both"/>
        <w:rPr>
          <w:szCs w:val="22"/>
        </w:rPr>
      </w:pPr>
    </w:p>
    <w:p w:rsidR="00590E6A" w:rsidRDefault="00590E6A" w:rsidP="00547F66">
      <w:pPr>
        <w:ind w:left="300"/>
        <w:jc w:val="both"/>
        <w:rPr>
          <w:szCs w:val="22"/>
        </w:rPr>
      </w:pPr>
    </w:p>
    <w:p w:rsidR="00EB0AC7" w:rsidRDefault="00EB0AC7" w:rsidP="00EB0AC7">
      <w:pPr>
        <w:ind w:left="300"/>
        <w:jc w:val="both"/>
        <w:rPr>
          <w:szCs w:val="22"/>
        </w:rPr>
      </w:pPr>
    </w:p>
    <w:p w:rsidR="00EB0AC7" w:rsidRDefault="00EB0AC7" w:rsidP="00EB0AC7">
      <w:pPr>
        <w:ind w:left="300"/>
        <w:jc w:val="both"/>
        <w:rPr>
          <w:szCs w:val="22"/>
        </w:rPr>
      </w:pPr>
    </w:p>
    <w:p w:rsidR="00590E6A" w:rsidRPr="00EB0AC7" w:rsidRDefault="00EB0AC7" w:rsidP="00547F66">
      <w:pPr>
        <w:ind w:left="300"/>
        <w:jc w:val="both"/>
        <w:rPr>
          <w:bCs/>
          <w:sz w:val="26"/>
          <w:szCs w:val="26"/>
        </w:rPr>
      </w:pPr>
      <w:r w:rsidRPr="00A23518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518">
        <w:rPr>
          <w:sz w:val="20"/>
        </w:rPr>
        <w:instrText xml:space="preserve"> FORMCHECKBOX </w:instrText>
      </w:r>
      <w:r w:rsidR="004E649D">
        <w:rPr>
          <w:sz w:val="20"/>
        </w:rPr>
      </w:r>
      <w:r w:rsidR="004E649D">
        <w:rPr>
          <w:sz w:val="20"/>
        </w:rPr>
        <w:fldChar w:fldCharType="separate"/>
      </w:r>
      <w:r w:rsidRPr="00A23518">
        <w:rPr>
          <w:sz w:val="20"/>
        </w:rPr>
        <w:fldChar w:fldCharType="end"/>
      </w:r>
      <w:r>
        <w:rPr>
          <w:szCs w:val="22"/>
        </w:rPr>
        <w:t xml:space="preserve">  </w:t>
      </w:r>
      <w:r w:rsidRPr="00CE5B06">
        <w:rPr>
          <w:szCs w:val="22"/>
        </w:rPr>
        <w:t xml:space="preserve"> </w:t>
      </w:r>
      <w:r w:rsidRPr="00EB0AC7">
        <w:rPr>
          <w:bCs/>
          <w:sz w:val="26"/>
          <w:szCs w:val="26"/>
        </w:rPr>
        <w:t>Ich/ Wir erklären, dass wir die erforderliche Qualifikation zur</w:t>
      </w:r>
    </w:p>
    <w:p w:rsidR="00D128E3" w:rsidRDefault="00D128E3" w:rsidP="001259AE">
      <w:pPr>
        <w:ind w:left="705"/>
        <w:rPr>
          <w:bCs/>
          <w:sz w:val="26"/>
        </w:rPr>
      </w:pPr>
      <w:r>
        <w:rPr>
          <w:bCs/>
          <w:sz w:val="26"/>
          <w:szCs w:val="26"/>
        </w:rPr>
        <w:t xml:space="preserve">Verkehrssicherung von Arbeitsstellen an Straßen gem. “Merkblatt über die Rahmenbedingungen für erforderliche Fachkenntnisse zur Verkehrssicherung von Arbeitsstellen an Straßen (MVAS 1999)” besitzen. </w:t>
      </w:r>
    </w:p>
    <w:p w:rsidR="00D128E3" w:rsidRDefault="00D128E3" w:rsidP="00D128E3">
      <w:pPr>
        <w:ind w:left="720"/>
        <w:rPr>
          <w:bCs/>
          <w:sz w:val="26"/>
          <w:szCs w:val="26"/>
        </w:rPr>
      </w:pPr>
      <w:r>
        <w:rPr>
          <w:sz w:val="26"/>
          <w:szCs w:val="26"/>
        </w:rPr>
        <w:t xml:space="preserve">Falls mein/unser  Angebot in die engere Wahl kommt, werde(n) ich/wir auf gesonderte Anforderung einen Qualifikationsnachweis (nicht älter als drei Jahre) meines/unseres zu </w:t>
      </w:r>
      <w:r>
        <w:rPr>
          <w:bCs/>
          <w:sz w:val="26"/>
          <w:szCs w:val="26"/>
        </w:rPr>
        <w:t xml:space="preserve">benennenden Verantwortlichen für die Sicherungsarbeiten an Arbeitsstellen gemäß </w:t>
      </w:r>
      <w:r>
        <w:rPr>
          <w:sz w:val="26"/>
          <w:szCs w:val="26"/>
        </w:rPr>
        <w:t>“Merkblatt über die Rahmenbedingungen für erforderliche Fachkenntnisse zur Verkehrssicherung von Arbeitsstellen an Straßen (MVAS 1999)” unverzüglich, spätestens jedoch bis vor Baubeginn vorlegen.</w:t>
      </w:r>
      <w:r>
        <w:rPr>
          <w:bCs/>
          <w:sz w:val="26"/>
          <w:szCs w:val="26"/>
        </w:rPr>
        <w:t xml:space="preserve"> (Bei ausländischen Bietern wird ein gleichwertiger Qualifikationsnachweis anerkannt). </w:t>
      </w:r>
    </w:p>
    <w:p w:rsidR="002F6589" w:rsidRDefault="002F6589" w:rsidP="00D128E3">
      <w:pPr>
        <w:ind w:left="720"/>
        <w:rPr>
          <w:bCs/>
          <w:sz w:val="26"/>
          <w:szCs w:val="26"/>
        </w:rPr>
      </w:pPr>
    </w:p>
    <w:p w:rsidR="00FA55A6" w:rsidRDefault="00FA55A6" w:rsidP="00D128E3">
      <w:pPr>
        <w:ind w:left="720"/>
        <w:rPr>
          <w:bCs/>
          <w:sz w:val="26"/>
          <w:szCs w:val="26"/>
        </w:rPr>
      </w:pPr>
    </w:p>
    <w:p w:rsidR="00FA55A6" w:rsidRDefault="00FA55A6" w:rsidP="00D128E3">
      <w:pPr>
        <w:ind w:left="720"/>
        <w:rPr>
          <w:bCs/>
          <w:sz w:val="26"/>
          <w:szCs w:val="26"/>
        </w:rPr>
      </w:pPr>
    </w:p>
    <w:p w:rsidR="00FA55A6" w:rsidRDefault="00FA55A6" w:rsidP="00D128E3">
      <w:pPr>
        <w:ind w:left="720"/>
        <w:rPr>
          <w:bCs/>
          <w:sz w:val="26"/>
          <w:szCs w:val="26"/>
        </w:rPr>
      </w:pPr>
    </w:p>
    <w:p w:rsidR="00FA55A6" w:rsidRDefault="00FA55A6" w:rsidP="00D128E3">
      <w:pPr>
        <w:ind w:left="720"/>
        <w:rPr>
          <w:bCs/>
          <w:sz w:val="26"/>
          <w:szCs w:val="26"/>
        </w:rPr>
      </w:pPr>
    </w:p>
    <w:p w:rsidR="00FA55A6" w:rsidRDefault="00FA55A6" w:rsidP="00D128E3">
      <w:pPr>
        <w:ind w:left="720"/>
        <w:rPr>
          <w:bCs/>
          <w:sz w:val="26"/>
          <w:szCs w:val="26"/>
        </w:rPr>
      </w:pPr>
    </w:p>
    <w:p w:rsidR="00FA55A6" w:rsidRDefault="00FA55A6" w:rsidP="00FA55A6">
      <w:pPr>
        <w:rPr>
          <w:rFonts w:cs="Arial"/>
          <w:b/>
          <w:color w:val="000000"/>
          <w:sz w:val="20"/>
        </w:rPr>
      </w:pPr>
    </w:p>
    <w:p w:rsidR="00FA55A6" w:rsidRDefault="00FA55A6" w:rsidP="00FA55A6">
      <w:pPr>
        <w:rPr>
          <w:rFonts w:cs="Arial"/>
          <w:b/>
          <w:color w:val="000000"/>
          <w:sz w:val="20"/>
        </w:rPr>
      </w:pPr>
    </w:p>
    <w:p w:rsidR="00FA55A6" w:rsidRDefault="00FA55A6" w:rsidP="00FA55A6">
      <w:pPr>
        <w:rPr>
          <w:rFonts w:cs="Arial"/>
          <w:b/>
          <w:color w:val="000000"/>
          <w:sz w:val="20"/>
        </w:rPr>
      </w:pPr>
    </w:p>
    <w:p w:rsidR="00FA55A6" w:rsidRPr="00B9012E" w:rsidRDefault="00FA55A6" w:rsidP="00FA55A6">
      <w:pPr>
        <w:rPr>
          <w:rFonts w:cs="Arial"/>
        </w:rPr>
      </w:pPr>
      <w:r>
        <w:rPr>
          <w:rFonts w:cs="Arial"/>
          <w:b/>
          <w:color w:val="000000"/>
          <w:sz w:val="20"/>
        </w:rPr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p w:rsidR="00FA55A6" w:rsidRDefault="00FA55A6" w:rsidP="00FA55A6">
      <w:pPr>
        <w:rPr>
          <w:bCs/>
          <w:sz w:val="26"/>
          <w:szCs w:val="26"/>
        </w:rPr>
      </w:pPr>
    </w:p>
    <w:sectPr w:rsidR="00FA5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73" w:rsidRDefault="00740173">
      <w:r>
        <w:separator/>
      </w:r>
    </w:p>
  </w:endnote>
  <w:endnote w:type="continuationSeparator" w:id="0">
    <w:p w:rsidR="00740173" w:rsidRDefault="007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D" w:rsidRDefault="004E6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D" w:rsidRDefault="00A7235D" w:rsidP="00D92BA6">
    <w:pPr>
      <w:pStyle w:val="Fuzeile"/>
      <w:rPr>
        <w:sz w:val="16"/>
        <w:szCs w:val="16"/>
      </w:rPr>
    </w:pPr>
    <w:r>
      <w:rPr>
        <w:sz w:val="16"/>
        <w:szCs w:val="16"/>
      </w:rPr>
      <w:t>Stadt Münster</w:t>
    </w:r>
    <w:bookmarkStart w:id="0" w:name="_GoBack"/>
    <w:bookmarkEnd w:id="0"/>
  </w:p>
  <w:p w:rsidR="00A7235D" w:rsidRPr="0087026B" w:rsidRDefault="00FA55A6" w:rsidP="00D92BA6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7235D">
      <w:rPr>
        <w:sz w:val="16"/>
        <w:szCs w:val="16"/>
      </w:rPr>
      <w:t xml:space="preserve">                                                   </w:t>
    </w:r>
    <w:r w:rsidR="004E649D">
      <w:rPr>
        <w:sz w:val="16"/>
        <w:szCs w:val="16"/>
      </w:rPr>
      <w:t xml:space="preserve">                            </w:t>
    </w:r>
    <w:r w:rsidR="00A7235D">
      <w:rPr>
        <w:sz w:val="16"/>
        <w:szCs w:val="16"/>
      </w:rPr>
      <w:t xml:space="preserve"> </w:t>
    </w:r>
    <w:r w:rsidR="00A7235D" w:rsidRPr="0087026B">
      <w:rPr>
        <w:sz w:val="16"/>
        <w:szCs w:val="16"/>
      </w:rPr>
      <w:t xml:space="preserve">Seite </w:t>
    </w:r>
    <w:r w:rsidR="00A7235D" w:rsidRPr="0087026B">
      <w:rPr>
        <w:rStyle w:val="Seitenzahl"/>
        <w:sz w:val="16"/>
        <w:szCs w:val="16"/>
      </w:rPr>
      <w:fldChar w:fldCharType="begin"/>
    </w:r>
    <w:r w:rsidR="00A7235D" w:rsidRPr="0087026B">
      <w:rPr>
        <w:rStyle w:val="Seitenzahl"/>
        <w:sz w:val="16"/>
        <w:szCs w:val="16"/>
      </w:rPr>
      <w:instrText xml:space="preserve"> PAGE </w:instrText>
    </w:r>
    <w:r w:rsidR="00A7235D" w:rsidRPr="0087026B">
      <w:rPr>
        <w:rStyle w:val="Seitenzahl"/>
        <w:sz w:val="16"/>
        <w:szCs w:val="16"/>
      </w:rPr>
      <w:fldChar w:fldCharType="separate"/>
    </w:r>
    <w:r w:rsidR="004E649D">
      <w:rPr>
        <w:rStyle w:val="Seitenzahl"/>
        <w:noProof/>
        <w:sz w:val="16"/>
        <w:szCs w:val="16"/>
      </w:rPr>
      <w:t>1</w:t>
    </w:r>
    <w:r w:rsidR="00A7235D" w:rsidRPr="0087026B">
      <w:rPr>
        <w:rStyle w:val="Seitenzahl"/>
        <w:sz w:val="16"/>
        <w:szCs w:val="16"/>
      </w:rPr>
      <w:fldChar w:fldCharType="end"/>
    </w:r>
    <w:r w:rsidR="00A7235D" w:rsidRPr="0087026B">
      <w:rPr>
        <w:rStyle w:val="Seitenzahl"/>
        <w:sz w:val="16"/>
        <w:szCs w:val="16"/>
      </w:rPr>
      <w:t xml:space="preserve"> von </w:t>
    </w:r>
    <w:r w:rsidR="00A7235D" w:rsidRPr="0087026B">
      <w:rPr>
        <w:rStyle w:val="Seitenzahl"/>
        <w:sz w:val="16"/>
        <w:szCs w:val="16"/>
      </w:rPr>
      <w:fldChar w:fldCharType="begin"/>
    </w:r>
    <w:r w:rsidR="00A7235D" w:rsidRPr="0087026B">
      <w:rPr>
        <w:rStyle w:val="Seitenzahl"/>
        <w:sz w:val="16"/>
        <w:szCs w:val="16"/>
      </w:rPr>
      <w:instrText xml:space="preserve"> NUMPAGES </w:instrText>
    </w:r>
    <w:r w:rsidR="00A7235D" w:rsidRPr="0087026B">
      <w:rPr>
        <w:rStyle w:val="Seitenzahl"/>
        <w:sz w:val="16"/>
        <w:szCs w:val="16"/>
      </w:rPr>
      <w:fldChar w:fldCharType="separate"/>
    </w:r>
    <w:r w:rsidR="004E649D">
      <w:rPr>
        <w:rStyle w:val="Seitenzahl"/>
        <w:noProof/>
        <w:sz w:val="16"/>
        <w:szCs w:val="16"/>
      </w:rPr>
      <w:t>1</w:t>
    </w:r>
    <w:r w:rsidR="00A7235D" w:rsidRPr="0087026B">
      <w:rPr>
        <w:rStyle w:val="Seitenzahl"/>
        <w:sz w:val="16"/>
        <w:szCs w:val="16"/>
      </w:rPr>
      <w:fldChar w:fldCharType="end"/>
    </w:r>
    <w:r w:rsidR="00A7235D" w:rsidRPr="0087026B">
      <w:rPr>
        <w:sz w:val="16"/>
        <w:szCs w:val="16"/>
      </w:rPr>
      <w:fldChar w:fldCharType="begin"/>
    </w:r>
    <w:r w:rsidR="00A7235D" w:rsidRPr="0087026B">
      <w:rPr>
        <w:sz w:val="16"/>
        <w:szCs w:val="16"/>
      </w:rPr>
      <w:instrText xml:space="preserve"> IF  </w:instrText>
    </w:r>
    <w:r w:rsidR="00A7235D" w:rsidRPr="0087026B">
      <w:rPr>
        <w:rStyle w:val="Seitenzahl"/>
        <w:sz w:val="16"/>
        <w:szCs w:val="16"/>
      </w:rPr>
      <w:fldChar w:fldCharType="begin"/>
    </w:r>
    <w:r w:rsidR="00A7235D" w:rsidRPr="0087026B">
      <w:rPr>
        <w:rStyle w:val="Seitenzahl"/>
        <w:sz w:val="16"/>
        <w:szCs w:val="16"/>
      </w:rPr>
      <w:instrText xml:space="preserve"> PAGE </w:instrText>
    </w:r>
    <w:r w:rsidR="00A7235D" w:rsidRPr="0087026B">
      <w:rPr>
        <w:rStyle w:val="Seitenzahl"/>
        <w:sz w:val="16"/>
        <w:szCs w:val="16"/>
      </w:rPr>
      <w:fldChar w:fldCharType="separate"/>
    </w:r>
    <w:r w:rsidR="004E649D">
      <w:rPr>
        <w:rStyle w:val="Seitenzahl"/>
        <w:noProof/>
        <w:sz w:val="16"/>
        <w:szCs w:val="16"/>
      </w:rPr>
      <w:instrText>1</w:instrText>
    </w:r>
    <w:r w:rsidR="00A7235D" w:rsidRPr="0087026B">
      <w:rPr>
        <w:rStyle w:val="Seitenzahl"/>
        <w:sz w:val="16"/>
        <w:szCs w:val="16"/>
      </w:rPr>
      <w:fldChar w:fldCharType="end"/>
    </w:r>
    <w:r w:rsidR="00A7235D" w:rsidRPr="0087026B">
      <w:rPr>
        <w:rStyle w:val="Seitenzahl"/>
        <w:sz w:val="16"/>
        <w:szCs w:val="16"/>
      </w:rPr>
      <w:instrText xml:space="preserve"> &lt; </w:instrText>
    </w:r>
    <w:r w:rsidR="00A7235D" w:rsidRPr="0087026B">
      <w:rPr>
        <w:rStyle w:val="Seitenzahl"/>
        <w:sz w:val="16"/>
        <w:szCs w:val="16"/>
      </w:rPr>
      <w:fldChar w:fldCharType="begin"/>
    </w:r>
    <w:r w:rsidR="00A7235D" w:rsidRPr="0087026B">
      <w:rPr>
        <w:rStyle w:val="Seitenzahl"/>
        <w:sz w:val="16"/>
        <w:szCs w:val="16"/>
      </w:rPr>
      <w:instrText xml:space="preserve"> NUMPAGES  </w:instrText>
    </w:r>
    <w:r w:rsidR="00A7235D" w:rsidRPr="0087026B">
      <w:rPr>
        <w:rStyle w:val="Seitenzahl"/>
        <w:sz w:val="16"/>
        <w:szCs w:val="16"/>
      </w:rPr>
      <w:fldChar w:fldCharType="separate"/>
    </w:r>
    <w:r w:rsidR="004E649D">
      <w:rPr>
        <w:rStyle w:val="Seitenzahl"/>
        <w:noProof/>
        <w:sz w:val="16"/>
        <w:szCs w:val="16"/>
      </w:rPr>
      <w:instrText>1</w:instrText>
    </w:r>
    <w:r w:rsidR="00A7235D" w:rsidRPr="0087026B">
      <w:rPr>
        <w:rStyle w:val="Seitenzahl"/>
        <w:sz w:val="16"/>
        <w:szCs w:val="16"/>
      </w:rPr>
      <w:fldChar w:fldCharType="end"/>
    </w:r>
    <w:r w:rsidR="00A7235D" w:rsidRPr="0087026B">
      <w:rPr>
        <w:rStyle w:val="Seitenzahl"/>
        <w:sz w:val="16"/>
        <w:szCs w:val="16"/>
      </w:rPr>
      <w:instrText xml:space="preserve"> "..."</w:instrText>
    </w:r>
    <w:r w:rsidR="00A7235D" w:rsidRPr="0087026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D" w:rsidRDefault="004E64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73" w:rsidRDefault="00740173">
      <w:r>
        <w:separator/>
      </w:r>
    </w:p>
  </w:footnote>
  <w:footnote w:type="continuationSeparator" w:id="0">
    <w:p w:rsidR="00740173" w:rsidRDefault="007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D" w:rsidRDefault="004E6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D" w:rsidRDefault="00A7235D">
    <w:pPr>
      <w:pStyle w:val="Kopfzeile"/>
      <w:ind w:left="4536"/>
    </w:pPr>
    <w:r>
      <w:fldChar w:fldCharType="begin"/>
    </w:r>
    <w:r>
      <w:instrText xml:space="preserve"> IF 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649D">
      <w:rPr>
        <w:rStyle w:val="Seitenzahl"/>
        <w:noProof/>
      </w:rPr>
      <w:instrText>1</w:instrText>
    </w:r>
    <w:r>
      <w:rPr>
        <w:rStyle w:val="Seitenzahl"/>
      </w:rPr>
      <w:fldChar w:fldCharType="end"/>
    </w:r>
    <w:r>
      <w:rPr>
        <w:rStyle w:val="Seitenzahl"/>
      </w:rPr>
      <w:instrText xml:space="preserve"> &gt; 1 "-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862DC">
      <w:rPr>
        <w:rStyle w:val="Seitenzahl"/>
        <w:noProof/>
      </w:rPr>
      <w:instrText>3</w:instrText>
    </w:r>
    <w:r>
      <w:rPr>
        <w:rStyle w:val="Seitenzahl"/>
      </w:rPr>
      <w:fldChar w:fldCharType="end"/>
    </w:r>
    <w:r>
      <w:rPr>
        <w:rStyle w:val="Seitenzahl"/>
      </w:rPr>
      <w:instrText xml:space="preserve"> -"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D" w:rsidRDefault="004E6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7809"/>
    <w:multiLevelType w:val="multilevel"/>
    <w:tmpl w:val="DAF812F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</w:rPr>
    </w:lvl>
  </w:abstractNum>
  <w:abstractNum w:abstractNumId="1" w15:restartNumberingAfterBreak="0">
    <w:nsid w:val="2896341A"/>
    <w:multiLevelType w:val="multilevel"/>
    <w:tmpl w:val="0D68B10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35"/>
        </w:tabs>
        <w:ind w:left="5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b/>
      </w:rPr>
    </w:lvl>
  </w:abstractNum>
  <w:abstractNum w:abstractNumId="2" w15:restartNumberingAfterBreak="0">
    <w:nsid w:val="34EE5CFB"/>
    <w:multiLevelType w:val="multilevel"/>
    <w:tmpl w:val="0D68B10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35"/>
        </w:tabs>
        <w:ind w:left="5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b/>
      </w:rPr>
    </w:lvl>
  </w:abstractNum>
  <w:abstractNum w:abstractNumId="3" w15:restartNumberingAfterBreak="0">
    <w:nsid w:val="48B21197"/>
    <w:multiLevelType w:val="multilevel"/>
    <w:tmpl w:val="0D68B10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35"/>
        </w:tabs>
        <w:ind w:left="5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b/>
      </w:rPr>
    </w:lvl>
  </w:abstractNum>
  <w:abstractNum w:abstractNumId="4" w15:restartNumberingAfterBreak="0">
    <w:nsid w:val="4AB65DF8"/>
    <w:multiLevelType w:val="multilevel"/>
    <w:tmpl w:val="D01C73D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70"/>
        </w:tabs>
        <w:ind w:left="37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u w:val="none"/>
      </w:rPr>
    </w:lvl>
  </w:abstractNum>
  <w:abstractNum w:abstractNumId="5" w15:restartNumberingAfterBreak="0">
    <w:nsid w:val="4EE87273"/>
    <w:multiLevelType w:val="multilevel"/>
    <w:tmpl w:val="0D68B10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35"/>
        </w:tabs>
        <w:ind w:left="5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b/>
      </w:rPr>
    </w:lvl>
  </w:abstractNum>
  <w:abstractNum w:abstractNumId="6" w15:restartNumberingAfterBreak="0">
    <w:nsid w:val="64BE289B"/>
    <w:multiLevelType w:val="hybridMultilevel"/>
    <w:tmpl w:val="5BF40E34"/>
    <w:lvl w:ilvl="0" w:tplc="22E29256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78301CD5"/>
    <w:multiLevelType w:val="multilevel"/>
    <w:tmpl w:val="8A00B00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0"/>
        </w:tabs>
        <w:ind w:left="4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</w:rPr>
    </w:lvl>
  </w:abstractNum>
  <w:abstractNum w:abstractNumId="8" w15:restartNumberingAfterBreak="0">
    <w:nsid w:val="7AA143C2"/>
    <w:multiLevelType w:val="hybridMultilevel"/>
    <w:tmpl w:val="5CC67F3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04561"/>
    <w:multiLevelType w:val="multilevel"/>
    <w:tmpl w:val="9E8CD1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0"/>
        </w:tabs>
        <w:ind w:left="2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</w:rPr>
    </w:lvl>
  </w:abstractNum>
  <w:abstractNum w:abstractNumId="10" w15:restartNumberingAfterBreak="0">
    <w:nsid w:val="7F177980"/>
    <w:multiLevelType w:val="multilevel"/>
    <w:tmpl w:val="0D68B10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35"/>
        </w:tabs>
        <w:ind w:left="5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0"/>
        </w:tabs>
        <w:ind w:left="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0"/>
        </w:tabs>
        <w:ind w:left="8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0"/>
        </w:tabs>
        <w:ind w:left="800" w:hanging="144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A6"/>
    <w:rsid w:val="00036F5A"/>
    <w:rsid w:val="000439F4"/>
    <w:rsid w:val="00045812"/>
    <w:rsid w:val="00050547"/>
    <w:rsid w:val="00052032"/>
    <w:rsid w:val="000736E7"/>
    <w:rsid w:val="00081836"/>
    <w:rsid w:val="000948EE"/>
    <w:rsid w:val="000A1836"/>
    <w:rsid w:val="000A5348"/>
    <w:rsid w:val="000D00FC"/>
    <w:rsid w:val="000D4D4A"/>
    <w:rsid w:val="000E1D8D"/>
    <w:rsid w:val="000E4A6F"/>
    <w:rsid w:val="000F3F8D"/>
    <w:rsid w:val="00105A26"/>
    <w:rsid w:val="00105D4F"/>
    <w:rsid w:val="00106D85"/>
    <w:rsid w:val="00110DDD"/>
    <w:rsid w:val="00112FB6"/>
    <w:rsid w:val="001259AE"/>
    <w:rsid w:val="00127167"/>
    <w:rsid w:val="001305CE"/>
    <w:rsid w:val="001337FC"/>
    <w:rsid w:val="00144A72"/>
    <w:rsid w:val="001462E6"/>
    <w:rsid w:val="00153FB3"/>
    <w:rsid w:val="001710F3"/>
    <w:rsid w:val="00187572"/>
    <w:rsid w:val="001A5E92"/>
    <w:rsid w:val="001B08BE"/>
    <w:rsid w:val="001B56EA"/>
    <w:rsid w:val="001C25AA"/>
    <w:rsid w:val="001F0F1B"/>
    <w:rsid w:val="001F3453"/>
    <w:rsid w:val="002069DD"/>
    <w:rsid w:val="00212B63"/>
    <w:rsid w:val="00217007"/>
    <w:rsid w:val="00224E0C"/>
    <w:rsid w:val="002259D8"/>
    <w:rsid w:val="002433CE"/>
    <w:rsid w:val="00243469"/>
    <w:rsid w:val="002461FD"/>
    <w:rsid w:val="002539B9"/>
    <w:rsid w:val="00261597"/>
    <w:rsid w:val="002943EA"/>
    <w:rsid w:val="00296EC7"/>
    <w:rsid w:val="002A68F7"/>
    <w:rsid w:val="002A7D6D"/>
    <w:rsid w:val="002D2360"/>
    <w:rsid w:val="002E479D"/>
    <w:rsid w:val="002E7F5D"/>
    <w:rsid w:val="002F10A2"/>
    <w:rsid w:val="002F31A1"/>
    <w:rsid w:val="002F6589"/>
    <w:rsid w:val="002F79C4"/>
    <w:rsid w:val="00301E6F"/>
    <w:rsid w:val="003269FA"/>
    <w:rsid w:val="00333CC6"/>
    <w:rsid w:val="003344BF"/>
    <w:rsid w:val="003350C3"/>
    <w:rsid w:val="00352A13"/>
    <w:rsid w:val="00353653"/>
    <w:rsid w:val="00357A11"/>
    <w:rsid w:val="003638EA"/>
    <w:rsid w:val="00376743"/>
    <w:rsid w:val="003862DC"/>
    <w:rsid w:val="003C0885"/>
    <w:rsid w:val="003C0FE4"/>
    <w:rsid w:val="003E3942"/>
    <w:rsid w:val="004217D5"/>
    <w:rsid w:val="00427A10"/>
    <w:rsid w:val="004312A8"/>
    <w:rsid w:val="00450CFD"/>
    <w:rsid w:val="00456B13"/>
    <w:rsid w:val="0046287E"/>
    <w:rsid w:val="00480F76"/>
    <w:rsid w:val="0049700A"/>
    <w:rsid w:val="004C267C"/>
    <w:rsid w:val="004D0992"/>
    <w:rsid w:val="004D1A72"/>
    <w:rsid w:val="004E649D"/>
    <w:rsid w:val="004F5BDD"/>
    <w:rsid w:val="00533D57"/>
    <w:rsid w:val="00533E1E"/>
    <w:rsid w:val="005357EE"/>
    <w:rsid w:val="00537F8B"/>
    <w:rsid w:val="00547F66"/>
    <w:rsid w:val="005656BE"/>
    <w:rsid w:val="00580979"/>
    <w:rsid w:val="00590E6A"/>
    <w:rsid w:val="00594D8E"/>
    <w:rsid w:val="00596A6B"/>
    <w:rsid w:val="00596C53"/>
    <w:rsid w:val="005C60F6"/>
    <w:rsid w:val="005E46F3"/>
    <w:rsid w:val="00626C1C"/>
    <w:rsid w:val="00627299"/>
    <w:rsid w:val="00627C0C"/>
    <w:rsid w:val="00632DC1"/>
    <w:rsid w:val="00632E8F"/>
    <w:rsid w:val="00643164"/>
    <w:rsid w:val="006818E1"/>
    <w:rsid w:val="00683C13"/>
    <w:rsid w:val="00683D1E"/>
    <w:rsid w:val="006A2106"/>
    <w:rsid w:val="006B250F"/>
    <w:rsid w:val="006C0746"/>
    <w:rsid w:val="006D303C"/>
    <w:rsid w:val="006D5812"/>
    <w:rsid w:val="006F0011"/>
    <w:rsid w:val="00700082"/>
    <w:rsid w:val="00714EB8"/>
    <w:rsid w:val="0073222B"/>
    <w:rsid w:val="00733466"/>
    <w:rsid w:val="00736B28"/>
    <w:rsid w:val="00740173"/>
    <w:rsid w:val="007402C8"/>
    <w:rsid w:val="007425CF"/>
    <w:rsid w:val="007535C5"/>
    <w:rsid w:val="00760A74"/>
    <w:rsid w:val="0077766B"/>
    <w:rsid w:val="00781339"/>
    <w:rsid w:val="00782CC1"/>
    <w:rsid w:val="0078728E"/>
    <w:rsid w:val="0079282E"/>
    <w:rsid w:val="00792A7D"/>
    <w:rsid w:val="007A0D79"/>
    <w:rsid w:val="007A7FBE"/>
    <w:rsid w:val="007C3178"/>
    <w:rsid w:val="007E2EFB"/>
    <w:rsid w:val="007E3D66"/>
    <w:rsid w:val="007E4B03"/>
    <w:rsid w:val="00801CBB"/>
    <w:rsid w:val="00802FC7"/>
    <w:rsid w:val="0080480D"/>
    <w:rsid w:val="00805797"/>
    <w:rsid w:val="008127C5"/>
    <w:rsid w:val="00816257"/>
    <w:rsid w:val="00823C2B"/>
    <w:rsid w:val="008349EF"/>
    <w:rsid w:val="00836F72"/>
    <w:rsid w:val="0084478D"/>
    <w:rsid w:val="00846EC3"/>
    <w:rsid w:val="00851542"/>
    <w:rsid w:val="00862EBC"/>
    <w:rsid w:val="008649A6"/>
    <w:rsid w:val="00867646"/>
    <w:rsid w:val="00867E55"/>
    <w:rsid w:val="0087026B"/>
    <w:rsid w:val="008C420F"/>
    <w:rsid w:val="008D44D6"/>
    <w:rsid w:val="009126BF"/>
    <w:rsid w:val="0093474C"/>
    <w:rsid w:val="0094439A"/>
    <w:rsid w:val="009705A9"/>
    <w:rsid w:val="00980CFE"/>
    <w:rsid w:val="00997CE5"/>
    <w:rsid w:val="009A7934"/>
    <w:rsid w:val="009C4ACC"/>
    <w:rsid w:val="00A06732"/>
    <w:rsid w:val="00A1588D"/>
    <w:rsid w:val="00A23518"/>
    <w:rsid w:val="00A51BDF"/>
    <w:rsid w:val="00A648C6"/>
    <w:rsid w:val="00A648D4"/>
    <w:rsid w:val="00A7235D"/>
    <w:rsid w:val="00A731CD"/>
    <w:rsid w:val="00A745F4"/>
    <w:rsid w:val="00A82010"/>
    <w:rsid w:val="00A87F47"/>
    <w:rsid w:val="00A90429"/>
    <w:rsid w:val="00AA1243"/>
    <w:rsid w:val="00AA370D"/>
    <w:rsid w:val="00AA5330"/>
    <w:rsid w:val="00AA749F"/>
    <w:rsid w:val="00AB6E6B"/>
    <w:rsid w:val="00AD20D3"/>
    <w:rsid w:val="00AE0423"/>
    <w:rsid w:val="00AE4080"/>
    <w:rsid w:val="00B01B8A"/>
    <w:rsid w:val="00B11843"/>
    <w:rsid w:val="00B4269C"/>
    <w:rsid w:val="00B555C1"/>
    <w:rsid w:val="00B64D62"/>
    <w:rsid w:val="00B6572F"/>
    <w:rsid w:val="00B954A8"/>
    <w:rsid w:val="00BB0F3C"/>
    <w:rsid w:val="00BB7617"/>
    <w:rsid w:val="00BD578D"/>
    <w:rsid w:val="00BF2BEA"/>
    <w:rsid w:val="00BF6DA3"/>
    <w:rsid w:val="00C10424"/>
    <w:rsid w:val="00C201C2"/>
    <w:rsid w:val="00C253E5"/>
    <w:rsid w:val="00C353E6"/>
    <w:rsid w:val="00C36201"/>
    <w:rsid w:val="00C41BA8"/>
    <w:rsid w:val="00C42D23"/>
    <w:rsid w:val="00C73A21"/>
    <w:rsid w:val="00CD387C"/>
    <w:rsid w:val="00CD39F7"/>
    <w:rsid w:val="00CE0D21"/>
    <w:rsid w:val="00CE255B"/>
    <w:rsid w:val="00CE3C3C"/>
    <w:rsid w:val="00CE5B06"/>
    <w:rsid w:val="00CE7A7C"/>
    <w:rsid w:val="00CF282B"/>
    <w:rsid w:val="00CF5DE6"/>
    <w:rsid w:val="00D128E3"/>
    <w:rsid w:val="00D24125"/>
    <w:rsid w:val="00D332C4"/>
    <w:rsid w:val="00D44F31"/>
    <w:rsid w:val="00D51EAA"/>
    <w:rsid w:val="00D66D3F"/>
    <w:rsid w:val="00D91347"/>
    <w:rsid w:val="00D91F64"/>
    <w:rsid w:val="00D92BA6"/>
    <w:rsid w:val="00D952AB"/>
    <w:rsid w:val="00D9713B"/>
    <w:rsid w:val="00DB3A77"/>
    <w:rsid w:val="00DF6893"/>
    <w:rsid w:val="00E11EE3"/>
    <w:rsid w:val="00E14182"/>
    <w:rsid w:val="00E3285D"/>
    <w:rsid w:val="00E44AAA"/>
    <w:rsid w:val="00E55A23"/>
    <w:rsid w:val="00E62223"/>
    <w:rsid w:val="00E71788"/>
    <w:rsid w:val="00E73D2B"/>
    <w:rsid w:val="00E85491"/>
    <w:rsid w:val="00EB0AC7"/>
    <w:rsid w:val="00EC376A"/>
    <w:rsid w:val="00ED0CC8"/>
    <w:rsid w:val="00ED1793"/>
    <w:rsid w:val="00ED4EBA"/>
    <w:rsid w:val="00ED6DC6"/>
    <w:rsid w:val="00F03894"/>
    <w:rsid w:val="00F246D3"/>
    <w:rsid w:val="00F4364D"/>
    <w:rsid w:val="00F445C4"/>
    <w:rsid w:val="00F54B3B"/>
    <w:rsid w:val="00F74AB5"/>
    <w:rsid w:val="00F76215"/>
    <w:rsid w:val="00F82778"/>
    <w:rsid w:val="00F830FA"/>
    <w:rsid w:val="00FA55A6"/>
    <w:rsid w:val="00FF0E1B"/>
    <w:rsid w:val="00FF2ABD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AAB7"/>
  <w15:docId w15:val="{FF0F3E1C-A9F0-47CE-82C0-C1B56CB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F6893"/>
    <w:pPr>
      <w:keepNext/>
      <w:tabs>
        <w:tab w:val="left" w:pos="360"/>
        <w:tab w:val="left" w:pos="720"/>
        <w:tab w:val="left" w:pos="1080"/>
        <w:tab w:val="left" w:pos="4200"/>
        <w:tab w:val="right" w:pos="8640"/>
      </w:tabs>
      <w:spacing w:line="360" w:lineRule="auto"/>
      <w:ind w:left="-80"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AA1243"/>
    <w:pPr>
      <w:keepNext/>
      <w:jc w:val="both"/>
      <w:outlineLvl w:val="1"/>
    </w:pPr>
    <w:rPr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qFormat/>
    <w:rsid w:val="000948EE"/>
    <w:pPr>
      <w:keepNext/>
      <w:jc w:val="both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rsid w:val="00ED1793"/>
    <w:pPr>
      <w:keepNext/>
      <w:jc w:val="both"/>
      <w:outlineLvl w:val="3"/>
    </w:pPr>
    <w:rPr>
      <w:b/>
      <w:color w:val="FF0000"/>
      <w:sz w:val="28"/>
      <w:szCs w:val="28"/>
    </w:rPr>
  </w:style>
  <w:style w:type="paragraph" w:styleId="berschrift5">
    <w:name w:val="heading 5"/>
    <w:basedOn w:val="Standard"/>
    <w:next w:val="Standard"/>
    <w:qFormat/>
    <w:rsid w:val="002F10A2"/>
    <w:pPr>
      <w:keepNext/>
      <w:jc w:val="both"/>
      <w:outlineLvl w:val="4"/>
    </w:pPr>
    <w:rPr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semiHidden/>
    <w:rsid w:val="00B01B8A"/>
    <w:rPr>
      <w:sz w:val="16"/>
      <w:szCs w:val="16"/>
    </w:rPr>
  </w:style>
  <w:style w:type="paragraph" w:styleId="Kommentartext">
    <w:name w:val="annotation text"/>
    <w:basedOn w:val="Standard"/>
    <w:semiHidden/>
    <w:rsid w:val="00B01B8A"/>
    <w:rPr>
      <w:sz w:val="20"/>
    </w:rPr>
  </w:style>
  <w:style w:type="paragraph" w:styleId="Sprechblasentext">
    <w:name w:val="Balloon Text"/>
    <w:basedOn w:val="Standard"/>
    <w:semiHidden/>
    <w:rsid w:val="00B01B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9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">
    <w:name w:val="Tabellen"/>
    <w:rsid w:val="00127167"/>
    <w:pPr>
      <w:autoSpaceDE w:val="0"/>
      <w:autoSpaceDN w:val="0"/>
      <w:adjustRightInd w:val="0"/>
    </w:pPr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semiHidden/>
    <w:rsid w:val="00627C0C"/>
    <w:rPr>
      <w:b/>
      <w:bCs/>
    </w:rPr>
  </w:style>
  <w:style w:type="paragraph" w:styleId="Textkrper">
    <w:name w:val="Body Text"/>
    <w:basedOn w:val="Standard"/>
    <w:rsid w:val="00333CC6"/>
    <w:pPr>
      <w:tabs>
        <w:tab w:val="left" w:pos="4535"/>
      </w:tabs>
      <w:autoSpaceDE w:val="0"/>
      <w:autoSpaceDN w:val="0"/>
      <w:adjustRightInd w:val="0"/>
      <w:jc w:val="both"/>
    </w:pPr>
    <w:rPr>
      <w:rFonts w:cs="Arial"/>
      <w:color w:val="000000"/>
      <w:szCs w:val="22"/>
    </w:rPr>
  </w:style>
  <w:style w:type="paragraph" w:styleId="Textkrper2">
    <w:name w:val="Body Text 2"/>
    <w:basedOn w:val="Standard"/>
    <w:rsid w:val="00A23518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2687-797E-48F3-9A61-C096294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</vt:lpstr>
    </vt:vector>
  </TitlesOfParts>
  <Company>Stadt Münster -Hauptamt-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</dc:title>
  <dc:creator>Rüdiger Cramer</dc:creator>
  <cp:lastModifiedBy>Dorothe Lehmkuhl</cp:lastModifiedBy>
  <cp:revision>3</cp:revision>
  <cp:lastPrinted>2013-09-25T11:42:00Z</cp:lastPrinted>
  <dcterms:created xsi:type="dcterms:W3CDTF">2023-04-25T09:18:00Z</dcterms:created>
  <dcterms:modified xsi:type="dcterms:W3CDTF">2023-04-25T10:25:00Z</dcterms:modified>
</cp:coreProperties>
</file>